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землепользования и застройки сельского поселения </w:t>
      </w:r>
      <w:r w:rsidR="00B85DED">
        <w:rPr>
          <w:rFonts w:ascii="Times New Roman" w:hAnsi="Times New Roman" w:cs="Times New Roman"/>
          <w:b/>
          <w:sz w:val="24"/>
          <w:szCs w:val="24"/>
        </w:rPr>
        <w:t>Новый Буя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A0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8.2023 № 40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авила землепользования и застройки сельского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75C" w:rsidRP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1B1D" w:rsidRPr="00021146">
        <w:rPr>
          <w:sz w:val="24"/>
          <w:szCs w:val="24"/>
        </w:rPr>
        <w:t xml:space="preserve"> </w:t>
      </w:r>
      <w:r w:rsidR="00EC1414" w:rsidRPr="00EC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02.09.2023 по 30.09.2023</w:t>
      </w:r>
      <w:r w:rsidR="003A1B1D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:rsidR="006E6BBC" w:rsidRDefault="006E6BBC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публичных слушаний является Комиссия по подготовке проекта правил землепользования и застройки сельского поселения Новый Буян муниципального района Красноярский Самарской области.</w:t>
      </w:r>
    </w:p>
    <w:p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Буян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5DED" w:rsidRPr="00B85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390, Самарская область, Красноярский район, село Новый Буян, ул. Красноармейская, 19А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6765F" w:rsidRDefault="00EC4C85" w:rsidP="00143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убличных слушаний 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</w:t>
      </w:r>
      <w:r w:rsidR="00B676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43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 xml:space="preserve">в поселке Горьковский – 13.09.2023  г. в 17:00 по адресу: пос. Горьковский, ул. </w:t>
      </w:r>
      <w:proofErr w:type="gramStart"/>
      <w:r w:rsidRPr="00A035B0">
        <w:rPr>
          <w:rFonts w:ascii="Times New Roman" w:hAnsi="Times New Roman" w:cs="Times New Roman"/>
          <w:sz w:val="24"/>
          <w:szCs w:val="24"/>
        </w:rPr>
        <w:t>Яблоневая</w:t>
      </w:r>
      <w:proofErr w:type="gramEnd"/>
      <w:r w:rsidRPr="00A035B0">
        <w:rPr>
          <w:rFonts w:ascii="Times New Roman" w:hAnsi="Times New Roman" w:cs="Times New Roman"/>
          <w:sz w:val="24"/>
          <w:szCs w:val="24"/>
        </w:rPr>
        <w:t>, 7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 xml:space="preserve"> в поселке Рига – 13.09.2023  г. в 18:00 по адресу: пос. Рига, ул. Вишневая, 1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>в поселке Дубовая Роща – 14.09.2023  г. в 17:00 по адресу: п. Дубовая Роща, ул. Дачная, 4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 xml:space="preserve">в селе Михайловка – 14.09.2023  г. в 18:00 по адресу: </w:t>
      </w:r>
      <w:proofErr w:type="gramStart"/>
      <w:r w:rsidRPr="00A03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5B0">
        <w:rPr>
          <w:rFonts w:ascii="Times New Roman" w:hAnsi="Times New Roman" w:cs="Times New Roman"/>
          <w:sz w:val="24"/>
          <w:szCs w:val="24"/>
        </w:rPr>
        <w:t>. Михайловка, ул. Степная, д.24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lastRenderedPageBreak/>
        <w:t>в деревне Сергеевка – 15.09.2023  г. в 17:00 по адресу: д. Сергеевка, ул. Песчаная, д.1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>в деревне Николаевка – 15.09.2023  г. в 18:00 по адресу: д. Николаевка, ул. Светлая, д.2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Pr="00A035B0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A035B0">
        <w:rPr>
          <w:rFonts w:ascii="Times New Roman" w:hAnsi="Times New Roman" w:cs="Times New Roman"/>
          <w:sz w:val="24"/>
          <w:szCs w:val="24"/>
        </w:rPr>
        <w:t xml:space="preserve"> – 16.09.2023  г. в 18:00 по адресу: д. </w:t>
      </w:r>
      <w:proofErr w:type="spellStart"/>
      <w:r w:rsidRPr="00A035B0">
        <w:rPr>
          <w:rFonts w:ascii="Times New Roman" w:hAnsi="Times New Roman" w:cs="Times New Roman"/>
          <w:sz w:val="24"/>
          <w:szCs w:val="24"/>
        </w:rPr>
        <w:t>Новоурайкино</w:t>
      </w:r>
      <w:proofErr w:type="spellEnd"/>
      <w:r w:rsidRPr="00A035B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A035B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035B0">
        <w:rPr>
          <w:rFonts w:ascii="Times New Roman" w:hAnsi="Times New Roman" w:cs="Times New Roman"/>
          <w:sz w:val="24"/>
          <w:szCs w:val="24"/>
        </w:rPr>
        <w:t>, д.54;</w:t>
      </w:r>
    </w:p>
    <w:p w:rsidR="00A035B0" w:rsidRPr="00A035B0" w:rsidRDefault="00A035B0" w:rsidP="00A035B0">
      <w:pPr>
        <w:tabs>
          <w:tab w:val="num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5B0">
        <w:rPr>
          <w:rFonts w:ascii="Times New Roman" w:hAnsi="Times New Roman" w:cs="Times New Roman"/>
          <w:sz w:val="24"/>
          <w:szCs w:val="24"/>
        </w:rPr>
        <w:t xml:space="preserve">в селе Новый Буян – 17.09.2023  г. в 18:00 по адресу: с. Новый Буян, ул. </w:t>
      </w:r>
      <w:proofErr w:type="gramStart"/>
      <w:r w:rsidRPr="00A035B0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A035B0">
        <w:rPr>
          <w:rFonts w:ascii="Times New Roman" w:hAnsi="Times New Roman" w:cs="Times New Roman"/>
          <w:sz w:val="24"/>
          <w:szCs w:val="24"/>
        </w:rPr>
        <w:t>, д.19А.</w:t>
      </w:r>
    </w:p>
    <w:p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EC1414" w:rsidRPr="00EC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9.2023 по 23.09.2023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1" w:name="_Hlk14090524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часов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B8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4 до 1</w:t>
      </w:r>
      <w:r w:rsidR="005F04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r w:rsidR="00EC1414" w:rsidRPr="00EC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ы I – III Правил в новой редакции, Карту градостроительного зонирования сельского поселения </w:t>
      </w:r>
      <w:r w:rsidR="00A03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Буян</w:t>
      </w:r>
      <w:r w:rsidR="00EC1414" w:rsidRPr="00EC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новой редакции, графические описания местоположения границ территориальных зон, перечень координат характерных точек этих границ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EC1414" w:rsidRPr="00EC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9.2023 по 23.09.2023</w:t>
      </w:r>
      <w:r w:rsidR="0056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629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CA" w:rsidRDefault="001246CA" w:rsidP="006E7798">
      <w:pPr>
        <w:spacing w:after="0" w:line="240" w:lineRule="auto"/>
      </w:pPr>
      <w:r>
        <w:separator/>
      </w:r>
    </w:p>
  </w:endnote>
  <w:endnote w:type="continuationSeparator" w:id="0">
    <w:p w:rsidR="001246CA" w:rsidRDefault="001246CA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CA" w:rsidRDefault="001246CA" w:rsidP="006E7798">
      <w:pPr>
        <w:spacing w:after="0" w:line="240" w:lineRule="auto"/>
      </w:pPr>
      <w:r>
        <w:separator/>
      </w:r>
    </w:p>
  </w:footnote>
  <w:footnote w:type="continuationSeparator" w:id="0">
    <w:p w:rsidR="001246CA" w:rsidRDefault="001246CA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F87EA9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A035B0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37CC"/>
    <w:rsid w:val="00076C32"/>
    <w:rsid w:val="00081CE9"/>
    <w:rsid w:val="0008602C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246CA"/>
    <w:rsid w:val="0014307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55917"/>
    <w:rsid w:val="00362F02"/>
    <w:rsid w:val="00383151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02582"/>
    <w:rsid w:val="00416214"/>
    <w:rsid w:val="00444B47"/>
    <w:rsid w:val="004539C9"/>
    <w:rsid w:val="004562EE"/>
    <w:rsid w:val="00472898"/>
    <w:rsid w:val="00484DC9"/>
    <w:rsid w:val="004B0C3E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5D18"/>
    <w:rsid w:val="005565A7"/>
    <w:rsid w:val="0056575C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0FA8"/>
    <w:rsid w:val="006E6BBC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A035B0"/>
    <w:rsid w:val="00A26442"/>
    <w:rsid w:val="00A412FD"/>
    <w:rsid w:val="00A44F14"/>
    <w:rsid w:val="00A53AE3"/>
    <w:rsid w:val="00A572A9"/>
    <w:rsid w:val="00A574FA"/>
    <w:rsid w:val="00A87AA3"/>
    <w:rsid w:val="00A964D5"/>
    <w:rsid w:val="00AA5EC7"/>
    <w:rsid w:val="00AB2928"/>
    <w:rsid w:val="00AC3E96"/>
    <w:rsid w:val="00AF7652"/>
    <w:rsid w:val="00B1772C"/>
    <w:rsid w:val="00B519B4"/>
    <w:rsid w:val="00B60166"/>
    <w:rsid w:val="00B6765F"/>
    <w:rsid w:val="00B70F4A"/>
    <w:rsid w:val="00B85DED"/>
    <w:rsid w:val="00B871BB"/>
    <w:rsid w:val="00BB180C"/>
    <w:rsid w:val="00BB210A"/>
    <w:rsid w:val="00C0617C"/>
    <w:rsid w:val="00C406A8"/>
    <w:rsid w:val="00C44C7C"/>
    <w:rsid w:val="00C84472"/>
    <w:rsid w:val="00CC65E0"/>
    <w:rsid w:val="00CD130C"/>
    <w:rsid w:val="00CD27DC"/>
    <w:rsid w:val="00CD73D5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2770"/>
    <w:rsid w:val="00E13570"/>
    <w:rsid w:val="00E243BE"/>
    <w:rsid w:val="00E31722"/>
    <w:rsid w:val="00E3294E"/>
    <w:rsid w:val="00E629FA"/>
    <w:rsid w:val="00E714F2"/>
    <w:rsid w:val="00E85455"/>
    <w:rsid w:val="00E85DC2"/>
    <w:rsid w:val="00EB0C95"/>
    <w:rsid w:val="00EB26F3"/>
    <w:rsid w:val="00EC1414"/>
    <w:rsid w:val="00EC3217"/>
    <w:rsid w:val="00EC4C85"/>
    <w:rsid w:val="00ED550C"/>
    <w:rsid w:val="00EE1DAD"/>
    <w:rsid w:val="00F02223"/>
    <w:rsid w:val="00F24060"/>
    <w:rsid w:val="00F56B2C"/>
    <w:rsid w:val="00F85DD4"/>
    <w:rsid w:val="00F861B5"/>
    <w:rsid w:val="00F87EA9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94AC-05E9-44D1-940E-3744BFD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46</cp:revision>
  <dcterms:created xsi:type="dcterms:W3CDTF">2020-03-27T09:45:00Z</dcterms:created>
  <dcterms:modified xsi:type="dcterms:W3CDTF">2023-08-31T10:02:00Z</dcterms:modified>
</cp:coreProperties>
</file>